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佳作选  台湾散文卷</w:t>
      </w:r>
    </w:p>
    <w:p>
      <w:r>
        <w:t>作者：张清芳主编</w:t>
      </w:r>
    </w:p>
    <w:p>
      <w:r>
        <w:t>出版社：北京:华文出版社,2017.1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中国文学佳作选  台湾散文卷 评论地址：https://www.jiaokey.com/book/detail/1437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